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7EE7E" w14:textId="762C988E" w:rsidR="000F65A1" w:rsidRPr="00341378" w:rsidRDefault="00341378" w:rsidP="00341378">
      <w:pPr>
        <w:jc w:val="right"/>
        <w:rPr>
          <w:rFonts w:cs="Bookman Old Style,BoldItalic"/>
          <w:bCs/>
          <w:iCs/>
          <w:noProof w:val="0"/>
          <w:sz w:val="20"/>
          <w:szCs w:val="20"/>
        </w:rPr>
      </w:pPr>
      <w:r w:rsidRPr="00341378">
        <w:rPr>
          <w:rFonts w:cs="Bookman Old Style,BoldItalic"/>
          <w:bCs/>
          <w:iCs/>
          <w:noProof w:val="0"/>
          <w:sz w:val="20"/>
          <w:szCs w:val="20"/>
        </w:rPr>
        <w:t xml:space="preserve">Bagian </w:t>
      </w:r>
      <w:r w:rsidR="00BA67DC">
        <w:rPr>
          <w:rFonts w:cs="Bookman Old Style,BoldItalic"/>
          <w:bCs/>
          <w:iCs/>
          <w:noProof w:val="0"/>
          <w:sz w:val="20"/>
          <w:szCs w:val="20"/>
        </w:rPr>
        <w:t>X</w:t>
      </w:r>
    </w:p>
    <w:p w14:paraId="532F4514" w14:textId="1FFDA2B6" w:rsidR="009B28D6" w:rsidRPr="009B28D6" w:rsidRDefault="009B28D6" w:rsidP="009B28D6">
      <w:pPr>
        <w:autoSpaceDE w:val="0"/>
        <w:autoSpaceDN w:val="0"/>
        <w:adjustRightInd w:val="0"/>
        <w:spacing w:before="60" w:after="60"/>
        <w:jc w:val="center"/>
        <w:rPr>
          <w:rFonts w:cs="Bookman Old Style,Bold"/>
          <w:b/>
          <w:bCs/>
          <w:noProof w:val="0"/>
          <w:sz w:val="20"/>
          <w:szCs w:val="20"/>
        </w:rPr>
      </w:pPr>
      <w:r w:rsidRPr="009B28D6">
        <w:rPr>
          <w:rFonts w:cs="Bookman Old Style,BoldItalic"/>
          <w:b/>
          <w:bCs/>
          <w:i/>
          <w:iCs/>
          <w:noProof w:val="0"/>
          <w:sz w:val="20"/>
          <w:szCs w:val="20"/>
        </w:rPr>
        <w:t xml:space="preserve">CHECKLIST </w:t>
      </w:r>
      <w:r w:rsidRPr="009B28D6">
        <w:rPr>
          <w:rFonts w:cs="Bookman Old Style,Bold"/>
          <w:b/>
          <w:bCs/>
          <w:noProof w:val="0"/>
          <w:sz w:val="20"/>
          <w:szCs w:val="20"/>
        </w:rPr>
        <w:t>DOKUMEN DALAM RANGKA PERMOHONAN</w:t>
      </w:r>
    </w:p>
    <w:p w14:paraId="5779E2E9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jc w:val="center"/>
        <w:rPr>
          <w:rFonts w:cs="Bookman Old Style,Bold"/>
          <w:b/>
          <w:bCs/>
          <w:noProof w:val="0"/>
          <w:sz w:val="20"/>
          <w:szCs w:val="20"/>
        </w:rPr>
      </w:pPr>
      <w:r w:rsidRPr="009B28D6">
        <w:rPr>
          <w:rFonts w:cs="Bookman Old Style,Bold"/>
          <w:b/>
          <w:bCs/>
          <w:noProof w:val="0"/>
          <w:sz w:val="20"/>
          <w:szCs w:val="20"/>
        </w:rPr>
        <w:t>PERSETUJUAN PERSIAPAN PENCABUTAN IZIN USAHA ATAS</w:t>
      </w:r>
    </w:p>
    <w:p w14:paraId="7A02EBE4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jc w:val="center"/>
        <w:rPr>
          <w:rFonts w:cs="Bookman Old Style,Bold"/>
          <w:b/>
          <w:bCs/>
          <w:noProof w:val="0"/>
          <w:sz w:val="20"/>
          <w:szCs w:val="20"/>
        </w:rPr>
      </w:pPr>
      <w:r w:rsidRPr="009B28D6">
        <w:rPr>
          <w:rFonts w:cs="Bookman Old Style,Bold"/>
          <w:b/>
          <w:bCs/>
          <w:noProof w:val="0"/>
          <w:sz w:val="20"/>
          <w:szCs w:val="20"/>
        </w:rPr>
        <w:t>PERMINTAAN PEMEGANG SAHAM</w:t>
      </w:r>
    </w:p>
    <w:p w14:paraId="5D209591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ascii="Bookman Old Style,Bold" w:hAnsi="Bookman Old Style,Bold" w:cs="Bookman Old Style,Bold"/>
          <w:b/>
          <w:bCs/>
          <w:noProof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2126"/>
      </w:tblGrid>
      <w:tr w:rsidR="009B28D6" w:rsidRPr="009B28D6" w14:paraId="6771953E" w14:textId="77777777" w:rsidTr="009134BA">
        <w:trPr>
          <w:trHeight w:val="526"/>
        </w:trPr>
        <w:tc>
          <w:tcPr>
            <w:tcW w:w="704" w:type="dxa"/>
            <w:shd w:val="clear" w:color="auto" w:fill="C00000"/>
            <w:vAlign w:val="center"/>
          </w:tcPr>
          <w:p w14:paraId="4616D2BD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9B28D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00000"/>
            <w:vAlign w:val="center"/>
          </w:tcPr>
          <w:p w14:paraId="749F682F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9B28D6">
              <w:rPr>
                <w:b/>
                <w:sz w:val="20"/>
                <w:szCs w:val="20"/>
              </w:rPr>
              <w:t>Dokume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226CD6E0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B28D6">
              <w:rPr>
                <w:b/>
                <w:i/>
                <w:sz w:val="20"/>
                <w:szCs w:val="20"/>
              </w:rPr>
              <w:t>Check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447C1655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9B28D6">
              <w:rPr>
                <w:b/>
                <w:sz w:val="20"/>
                <w:szCs w:val="20"/>
              </w:rPr>
              <w:t>Keterangan</w:t>
            </w:r>
          </w:p>
        </w:tc>
      </w:tr>
      <w:tr w:rsidR="009B28D6" w:rsidRPr="009B28D6" w14:paraId="7F17AC18" w14:textId="77777777" w:rsidTr="009134BA">
        <w:trPr>
          <w:trHeight w:val="526"/>
        </w:trPr>
        <w:tc>
          <w:tcPr>
            <w:tcW w:w="704" w:type="dxa"/>
            <w:shd w:val="clear" w:color="auto" w:fill="auto"/>
          </w:tcPr>
          <w:p w14:paraId="0B77479D" w14:textId="77777777" w:rsidR="009B28D6" w:rsidRPr="009B28D6" w:rsidRDefault="009B28D6" w:rsidP="009B28D6">
            <w:pPr>
              <w:pStyle w:val="ListParagraph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030E93" w14:textId="77777777" w:rsidR="009B28D6" w:rsidRPr="009B28D6" w:rsidRDefault="009B28D6" w:rsidP="009B28D6">
            <w:pPr>
              <w:spacing w:before="60" w:after="60" w:line="276" w:lineRule="auto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Berita acara RUPS yang paling sedikit memuat:</w:t>
            </w:r>
          </w:p>
          <w:p w14:paraId="6253149D" w14:textId="77777777" w:rsidR="009B28D6" w:rsidRPr="009B28D6" w:rsidRDefault="009B28D6" w:rsidP="009B28D6">
            <w:pPr>
              <w:pStyle w:val="ListParagraph"/>
              <w:numPr>
                <w:ilvl w:val="0"/>
                <w:numId w:val="77"/>
              </w:numPr>
              <w:spacing w:before="60" w:after="60" w:line="276" w:lineRule="auto"/>
              <w:contextualSpacing w:val="0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 xml:space="preserve">rencana pencabutan izin usaha atas permintaan pemegang saham BPR, termasuk keputusan yang menyetujui pembubaran badan hukum BPR; </w:t>
            </w:r>
          </w:p>
          <w:p w14:paraId="284AA494" w14:textId="77777777" w:rsidR="009B28D6" w:rsidRPr="009B28D6" w:rsidRDefault="009B28D6" w:rsidP="009B28D6">
            <w:pPr>
              <w:pStyle w:val="ListParagraph"/>
              <w:numPr>
                <w:ilvl w:val="0"/>
                <w:numId w:val="77"/>
              </w:numPr>
              <w:spacing w:before="60" w:after="60" w:line="276" w:lineRule="auto"/>
              <w:contextualSpacing w:val="0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perintah kepada Direksi untuk menyelesaikan seluruh kewajiban BPR; dan</w:t>
            </w:r>
          </w:p>
          <w:p w14:paraId="52987790" w14:textId="77777777" w:rsidR="009B28D6" w:rsidRPr="009B28D6" w:rsidRDefault="009B28D6" w:rsidP="009B28D6">
            <w:pPr>
              <w:pStyle w:val="ListParagraph"/>
              <w:numPr>
                <w:ilvl w:val="0"/>
                <w:numId w:val="77"/>
              </w:numPr>
              <w:spacing w:before="60" w:after="60" w:line="276" w:lineRule="auto"/>
              <w:contextualSpacing w:val="0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 xml:space="preserve">komitmen penempatan dana </w:t>
            </w:r>
            <w:r w:rsidRPr="009B28D6">
              <w:rPr>
                <w:rFonts w:cs="Bookman Old Style"/>
                <w:i/>
                <w:noProof w:val="0"/>
                <w:sz w:val="20"/>
                <w:szCs w:val="20"/>
              </w:rPr>
              <w:t>escrow</w:t>
            </w:r>
            <w:r w:rsidRPr="009B28D6">
              <w:rPr>
                <w:rFonts w:cs="Bookman Old Style"/>
                <w:noProof w:val="0"/>
                <w:sz w:val="20"/>
                <w:szCs w:val="20"/>
              </w:rPr>
              <w:t xml:space="preserve"> untuk menyelesaikan kewajiban BP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FB930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E0332A" w14:textId="77777777" w:rsidR="009B28D6" w:rsidRPr="009B28D6" w:rsidRDefault="009B28D6" w:rsidP="009B28D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8D6" w:rsidRPr="009B28D6" w14:paraId="4145044C" w14:textId="77777777" w:rsidTr="009134BA">
        <w:trPr>
          <w:trHeight w:val="125"/>
        </w:trPr>
        <w:tc>
          <w:tcPr>
            <w:tcW w:w="704" w:type="dxa"/>
            <w:shd w:val="clear" w:color="auto" w:fill="auto"/>
            <w:vAlign w:val="center"/>
          </w:tcPr>
          <w:p w14:paraId="4A320CC1" w14:textId="77777777" w:rsidR="009B28D6" w:rsidRPr="009B28D6" w:rsidRDefault="009B28D6" w:rsidP="009B28D6">
            <w:pPr>
              <w:pStyle w:val="ListParagraph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D2021A6" w14:textId="77777777" w:rsidR="009B28D6" w:rsidRPr="009B28D6" w:rsidRDefault="009B28D6" w:rsidP="009B28D6">
            <w:pPr>
              <w:spacing w:before="60" w:after="60" w:line="276" w:lineRule="auto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Alasan pencabutan izin usaha BP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7DFD4" w14:textId="77777777" w:rsidR="009B28D6" w:rsidRPr="009B28D6" w:rsidRDefault="009B28D6" w:rsidP="009B28D6">
            <w:pPr>
              <w:spacing w:before="60" w:after="60"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12B20A" w14:textId="77777777" w:rsidR="009B28D6" w:rsidRPr="009B28D6" w:rsidRDefault="009B28D6" w:rsidP="009B28D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</w:tr>
      <w:tr w:rsidR="009B28D6" w:rsidRPr="009B28D6" w14:paraId="2A6FE7FF" w14:textId="77777777" w:rsidTr="009134BA">
        <w:tc>
          <w:tcPr>
            <w:tcW w:w="704" w:type="dxa"/>
          </w:tcPr>
          <w:p w14:paraId="0FC2A936" w14:textId="77777777" w:rsidR="009B28D6" w:rsidRPr="009B28D6" w:rsidRDefault="009B28D6" w:rsidP="009B28D6">
            <w:pPr>
              <w:pStyle w:val="ListParagraph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9E228AD" w14:textId="27E5729A" w:rsidR="009B28D6" w:rsidRPr="009B28D6" w:rsidRDefault="009B28D6" w:rsidP="009B28D6">
            <w:pPr>
              <w:spacing w:before="60" w:after="60" w:line="276" w:lineRule="auto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Rencana penyelesaian seluruh hak dan</w:t>
            </w:r>
            <w:r w:rsidR="00BA67DC">
              <w:rPr>
                <w:rFonts w:cs="Bookman Old Style"/>
                <w:noProof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B28D6">
              <w:rPr>
                <w:rFonts w:cs="Bookman Old Style"/>
                <w:noProof w:val="0"/>
                <w:sz w:val="20"/>
                <w:szCs w:val="20"/>
              </w:rPr>
              <w:t>kewajiban BPR kepada nasabah, kreditur, karyawan, dan pihak-pihak lainnya, termasuk proyeksi arus kas masuk (</w:t>
            </w:r>
            <w:r w:rsidRPr="009B28D6">
              <w:rPr>
                <w:rFonts w:cs="Bookman Old Style"/>
                <w:i/>
                <w:noProof w:val="0"/>
                <w:sz w:val="20"/>
                <w:szCs w:val="20"/>
              </w:rPr>
              <w:t>cash inflow</w:t>
            </w:r>
            <w:r w:rsidRPr="009B28D6">
              <w:rPr>
                <w:rFonts w:cs="Bookman Old Style"/>
                <w:noProof w:val="0"/>
                <w:sz w:val="20"/>
                <w:szCs w:val="20"/>
              </w:rPr>
              <w:t xml:space="preserve">) aset BPR dan bukti penempatan dana </w:t>
            </w:r>
            <w:r w:rsidRPr="009B28D6">
              <w:rPr>
                <w:rFonts w:cs="Bookman Old Style"/>
                <w:i/>
                <w:noProof w:val="0"/>
                <w:sz w:val="20"/>
                <w:szCs w:val="20"/>
              </w:rPr>
              <w:t>escrow</w:t>
            </w:r>
            <w:r w:rsidRPr="009B28D6">
              <w:rPr>
                <w:rFonts w:cs="Bookman Old Style"/>
                <w:noProof w:val="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43F4732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B148A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9B28D6" w:rsidRPr="009B28D6" w14:paraId="68EB3CE6" w14:textId="77777777" w:rsidTr="009134BA">
        <w:tc>
          <w:tcPr>
            <w:tcW w:w="704" w:type="dxa"/>
          </w:tcPr>
          <w:p w14:paraId="2223F0D7" w14:textId="77777777" w:rsidR="009B28D6" w:rsidRPr="009B28D6" w:rsidRDefault="009B28D6" w:rsidP="009B28D6">
            <w:pPr>
              <w:pStyle w:val="ListParagraph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7DB1B5B" w14:textId="77777777" w:rsidR="009B28D6" w:rsidRPr="009B28D6" w:rsidRDefault="009B28D6" w:rsidP="009B28D6">
            <w:pPr>
              <w:spacing w:before="60" w:after="60" w:line="276" w:lineRule="auto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Laporan keuangan terakhir, disertai dengan proyeksi laporan keuangan BPR terhitung sejak periode terakhir laporan pada saat pengajuan permohonan sampai dengan proyeksi laporan posisi tanggal penutupan (neraca akhir).</w:t>
            </w:r>
          </w:p>
        </w:tc>
        <w:tc>
          <w:tcPr>
            <w:tcW w:w="1418" w:type="dxa"/>
          </w:tcPr>
          <w:p w14:paraId="0BB55531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91F831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9B28D6" w:rsidRPr="009B28D6" w14:paraId="66D323BC" w14:textId="77777777" w:rsidTr="009134BA">
        <w:tc>
          <w:tcPr>
            <w:tcW w:w="704" w:type="dxa"/>
          </w:tcPr>
          <w:p w14:paraId="238C403D" w14:textId="77777777" w:rsidR="009B28D6" w:rsidRPr="009B28D6" w:rsidRDefault="009B28D6" w:rsidP="009B28D6">
            <w:pPr>
              <w:pStyle w:val="ListParagraph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9213A" w14:textId="77777777" w:rsidR="009B28D6" w:rsidRPr="009B28D6" w:rsidRDefault="009B28D6" w:rsidP="009B28D6">
            <w:pPr>
              <w:spacing w:before="60" w:after="60" w:line="276" w:lineRule="auto"/>
              <w:jc w:val="both"/>
              <w:rPr>
                <w:rFonts w:cs="Bookman Old Style"/>
                <w:noProof w:val="0"/>
                <w:sz w:val="20"/>
                <w:szCs w:val="20"/>
              </w:rPr>
            </w:pPr>
            <w:r w:rsidRPr="009B28D6">
              <w:rPr>
                <w:rFonts w:cs="Bookman Old Style"/>
                <w:noProof w:val="0"/>
                <w:sz w:val="20"/>
                <w:szCs w:val="20"/>
              </w:rPr>
              <w:t>Bukti penyelesaian pajak dan kewajiban lainnya kepada Negara.</w:t>
            </w:r>
          </w:p>
        </w:tc>
        <w:tc>
          <w:tcPr>
            <w:tcW w:w="1418" w:type="dxa"/>
          </w:tcPr>
          <w:p w14:paraId="65CC8955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BD64DB" w14:textId="77777777" w:rsidR="009B28D6" w:rsidRPr="009B28D6" w:rsidRDefault="009B28D6" w:rsidP="009B28D6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</w:tbl>
    <w:p w14:paraId="4D0EDF01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jc w:val="both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</w:rPr>
        <w:t>Demikian Checklist ini telah disusun secara lengkap dan benar untuk disampaikan kepada OJK dalam rangka permohonan persetujuan persiapan pencabutan izin usaha atas permintaan pemegang saham.</w:t>
      </w:r>
    </w:p>
    <w:p w14:paraId="4E8DFEEE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ind w:left="3600" w:firstLine="720"/>
        <w:jc w:val="center"/>
        <w:rPr>
          <w:rFonts w:cs="Bookman Old Style,Bold"/>
          <w:bCs/>
          <w:noProof w:val="0"/>
          <w:sz w:val="20"/>
          <w:szCs w:val="20"/>
        </w:rPr>
      </w:pPr>
    </w:p>
    <w:p w14:paraId="3879DAEF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ind w:left="3600" w:firstLine="720"/>
        <w:jc w:val="center"/>
        <w:rPr>
          <w:rFonts w:cs="Bookman Old Style,Bold"/>
          <w:bCs/>
          <w:noProof w:val="0"/>
          <w:sz w:val="20"/>
          <w:szCs w:val="20"/>
        </w:rPr>
      </w:pPr>
    </w:p>
    <w:p w14:paraId="35D0E0EF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ind w:left="3600" w:firstLine="720"/>
        <w:jc w:val="center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</w:rPr>
        <w:t>(Tempat), (tanggal, bulan, tahun)</w:t>
      </w:r>
    </w:p>
    <w:p w14:paraId="2952100F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jc w:val="center"/>
        <w:rPr>
          <w:rFonts w:cs="Bookman Old Style,Bold"/>
          <w:bCs/>
          <w:noProof w:val="0"/>
          <w:sz w:val="20"/>
          <w:szCs w:val="20"/>
        </w:rPr>
      </w:pPr>
    </w:p>
    <w:p w14:paraId="4C3EE41E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ind w:left="2880" w:firstLine="720"/>
        <w:jc w:val="center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</w:rPr>
        <w:t>Ttd</w:t>
      </w:r>
      <w:r w:rsidRPr="009B28D6">
        <w:rPr>
          <w:rFonts w:cs="Bookman Old Style,Bold"/>
          <w:bCs/>
          <w:noProof w:val="0"/>
          <w:sz w:val="20"/>
          <w:szCs w:val="20"/>
          <w:vertAlign w:val="superscript"/>
        </w:rPr>
        <w:t>1)</w:t>
      </w:r>
    </w:p>
    <w:p w14:paraId="23C2367B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jc w:val="center"/>
        <w:rPr>
          <w:rFonts w:cs="Bookman Old Style,Bold"/>
          <w:bCs/>
          <w:noProof w:val="0"/>
          <w:sz w:val="20"/>
          <w:szCs w:val="20"/>
        </w:rPr>
      </w:pPr>
    </w:p>
    <w:p w14:paraId="6CB0CF84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ind w:left="2880" w:firstLine="720"/>
        <w:jc w:val="center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</w:rPr>
        <w:t>(…………………..)</w:t>
      </w:r>
    </w:p>
    <w:p w14:paraId="5615FC0E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</w:p>
    <w:p w14:paraId="315C4B33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</w:p>
    <w:p w14:paraId="3CBDA251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</w:p>
    <w:p w14:paraId="5208DF82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</w:p>
    <w:p w14:paraId="39734F26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</w:rPr>
        <w:t>Keterangan:</w:t>
      </w:r>
    </w:p>
    <w:p w14:paraId="17B0453D" w14:textId="77777777" w:rsidR="009B28D6" w:rsidRPr="009B28D6" w:rsidRDefault="009B28D6" w:rsidP="009B28D6">
      <w:pPr>
        <w:autoSpaceDE w:val="0"/>
        <w:autoSpaceDN w:val="0"/>
        <w:adjustRightInd w:val="0"/>
        <w:spacing w:before="60" w:after="60"/>
        <w:rPr>
          <w:rFonts w:cs="Bookman Old Style,Bold"/>
          <w:bCs/>
          <w:noProof w:val="0"/>
          <w:sz w:val="20"/>
          <w:szCs w:val="20"/>
        </w:rPr>
      </w:pPr>
      <w:r w:rsidRPr="009B28D6">
        <w:rPr>
          <w:rFonts w:cs="Bookman Old Style,Bold"/>
          <w:bCs/>
          <w:noProof w:val="0"/>
          <w:sz w:val="20"/>
          <w:szCs w:val="20"/>
          <w:vertAlign w:val="superscript"/>
        </w:rPr>
        <w:t>1)</w:t>
      </w:r>
      <w:r w:rsidRPr="009B28D6">
        <w:rPr>
          <w:rFonts w:cs="Bookman Old Style,Bold"/>
          <w:bCs/>
          <w:noProof w:val="0"/>
          <w:sz w:val="20"/>
          <w:szCs w:val="20"/>
        </w:rPr>
        <w:t xml:space="preserve"> Ditandatangani oleh Direksi BPR.</w:t>
      </w:r>
    </w:p>
    <w:p w14:paraId="699E7DDA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004F0A10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0686361C" w14:textId="77777777" w:rsidR="00C762DF" w:rsidRPr="009B28D6" w:rsidRDefault="00C762DF" w:rsidP="009B28D6">
      <w:pPr>
        <w:spacing w:before="60" w:after="60"/>
        <w:jc w:val="both"/>
        <w:rPr>
          <w:sz w:val="20"/>
          <w:szCs w:val="20"/>
        </w:rPr>
      </w:pPr>
    </w:p>
    <w:p w14:paraId="65D69208" w14:textId="77777777" w:rsidR="00C762DF" w:rsidRPr="009B28D6" w:rsidRDefault="00C762DF" w:rsidP="009B28D6">
      <w:pPr>
        <w:spacing w:before="60" w:after="60"/>
        <w:jc w:val="both"/>
        <w:rPr>
          <w:sz w:val="20"/>
          <w:szCs w:val="20"/>
        </w:rPr>
      </w:pPr>
    </w:p>
    <w:p w14:paraId="7E6BEC04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0D4A4BFE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76521088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  <w:r w:rsidRPr="009B28D6">
        <w:rPr>
          <w:sz w:val="20"/>
          <w:szCs w:val="20"/>
        </w:rPr>
        <w:t>Ditetapkan di Jakarta</w:t>
      </w:r>
    </w:p>
    <w:p w14:paraId="455139A0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  <w:r w:rsidRPr="009B28D6">
        <w:rPr>
          <w:sz w:val="20"/>
          <w:szCs w:val="20"/>
        </w:rPr>
        <w:t xml:space="preserve">pada tanggal </w:t>
      </w:r>
    </w:p>
    <w:p w14:paraId="581C91A8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</w:p>
    <w:p w14:paraId="5B0CAE66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  <w:r w:rsidRPr="009B28D6">
        <w:rPr>
          <w:sz w:val="20"/>
          <w:szCs w:val="20"/>
        </w:rPr>
        <w:t>KEPALA EKSEKUTIF PENGAWAS PERBANKAN</w:t>
      </w:r>
    </w:p>
    <w:p w14:paraId="108B6D21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  <w:r w:rsidRPr="009B28D6">
        <w:rPr>
          <w:sz w:val="20"/>
          <w:szCs w:val="20"/>
        </w:rPr>
        <w:t>OTORITAS JASA KEUANGAN,</w:t>
      </w:r>
    </w:p>
    <w:p w14:paraId="4FE637F2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</w:p>
    <w:p w14:paraId="4DFD1827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</w:p>
    <w:p w14:paraId="019476D3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</w:p>
    <w:p w14:paraId="379F2A49" w14:textId="77777777" w:rsidR="00C762DF" w:rsidRPr="009B28D6" w:rsidRDefault="00C762DF" w:rsidP="009B28D6">
      <w:pPr>
        <w:spacing w:before="60" w:after="60"/>
        <w:ind w:left="3828"/>
        <w:rPr>
          <w:sz w:val="20"/>
          <w:szCs w:val="20"/>
        </w:rPr>
      </w:pPr>
      <w:r w:rsidRPr="009B28D6">
        <w:rPr>
          <w:sz w:val="20"/>
          <w:szCs w:val="20"/>
        </w:rPr>
        <w:t>HERU KRISTIYANA</w:t>
      </w:r>
    </w:p>
    <w:p w14:paraId="6AF16B93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4AB8D479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2FBBF95B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5959D1E7" w14:textId="77777777" w:rsidR="00C762DF" w:rsidRPr="009B28D6" w:rsidRDefault="00C762DF" w:rsidP="009B28D6">
      <w:pPr>
        <w:spacing w:before="60" w:after="60"/>
        <w:rPr>
          <w:sz w:val="20"/>
          <w:szCs w:val="20"/>
        </w:rPr>
      </w:pPr>
    </w:p>
    <w:p w14:paraId="58F646B2" w14:textId="77777777" w:rsidR="00C762DF" w:rsidRPr="009B28D6" w:rsidRDefault="00C762DF" w:rsidP="009B28D6">
      <w:pPr>
        <w:spacing w:before="60" w:after="60"/>
        <w:jc w:val="both"/>
        <w:rPr>
          <w:sz w:val="20"/>
          <w:szCs w:val="20"/>
        </w:rPr>
      </w:pPr>
    </w:p>
    <w:sectPr w:rsidR="00C762DF" w:rsidRPr="009B28D6" w:rsidSect="00442C20">
      <w:pgSz w:w="12242" w:h="18722" w:code="12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71C4" w14:textId="77777777" w:rsidR="0084393C" w:rsidRDefault="0084393C" w:rsidP="0054427C">
      <w:pPr>
        <w:spacing w:after="0" w:line="240" w:lineRule="auto"/>
      </w:pPr>
      <w:r>
        <w:separator/>
      </w:r>
    </w:p>
  </w:endnote>
  <w:endnote w:type="continuationSeparator" w:id="0">
    <w:p w14:paraId="50BBA99B" w14:textId="77777777" w:rsidR="0084393C" w:rsidRDefault="0084393C" w:rsidP="005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D022" w14:textId="77777777" w:rsidR="0084393C" w:rsidRDefault="0084393C" w:rsidP="0054427C">
      <w:pPr>
        <w:spacing w:after="0" w:line="240" w:lineRule="auto"/>
      </w:pPr>
      <w:r>
        <w:separator/>
      </w:r>
    </w:p>
  </w:footnote>
  <w:footnote w:type="continuationSeparator" w:id="0">
    <w:p w14:paraId="6A4DEF93" w14:textId="77777777" w:rsidR="0084393C" w:rsidRDefault="0084393C" w:rsidP="005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F26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A5847"/>
    <w:multiLevelType w:val="hybridMultilevel"/>
    <w:tmpl w:val="F64C4570"/>
    <w:lvl w:ilvl="0" w:tplc="5A586C36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62381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D61AC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D44A6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9F22D2"/>
    <w:multiLevelType w:val="hybridMultilevel"/>
    <w:tmpl w:val="0D061390"/>
    <w:lvl w:ilvl="0" w:tplc="38090011">
      <w:start w:val="1"/>
      <w:numFmt w:val="decimal"/>
      <w:lvlText w:val="%1)"/>
      <w:lvlJc w:val="left"/>
      <w:pPr>
        <w:ind w:left="3708" w:hanging="360"/>
      </w:pPr>
    </w:lvl>
    <w:lvl w:ilvl="1" w:tplc="38090019" w:tentative="1">
      <w:start w:val="1"/>
      <w:numFmt w:val="lowerLetter"/>
      <w:lvlText w:val="%2."/>
      <w:lvlJc w:val="left"/>
      <w:pPr>
        <w:ind w:left="4428" w:hanging="360"/>
      </w:pPr>
    </w:lvl>
    <w:lvl w:ilvl="2" w:tplc="3809001B" w:tentative="1">
      <w:start w:val="1"/>
      <w:numFmt w:val="lowerRoman"/>
      <w:lvlText w:val="%3."/>
      <w:lvlJc w:val="right"/>
      <w:pPr>
        <w:ind w:left="5148" w:hanging="180"/>
      </w:pPr>
    </w:lvl>
    <w:lvl w:ilvl="3" w:tplc="3809000F" w:tentative="1">
      <w:start w:val="1"/>
      <w:numFmt w:val="decimal"/>
      <w:lvlText w:val="%4."/>
      <w:lvlJc w:val="left"/>
      <w:pPr>
        <w:ind w:left="5868" w:hanging="360"/>
      </w:pPr>
    </w:lvl>
    <w:lvl w:ilvl="4" w:tplc="38090019" w:tentative="1">
      <w:start w:val="1"/>
      <w:numFmt w:val="lowerLetter"/>
      <w:lvlText w:val="%5."/>
      <w:lvlJc w:val="left"/>
      <w:pPr>
        <w:ind w:left="6588" w:hanging="360"/>
      </w:pPr>
    </w:lvl>
    <w:lvl w:ilvl="5" w:tplc="3809001B" w:tentative="1">
      <w:start w:val="1"/>
      <w:numFmt w:val="lowerRoman"/>
      <w:lvlText w:val="%6."/>
      <w:lvlJc w:val="right"/>
      <w:pPr>
        <w:ind w:left="7308" w:hanging="180"/>
      </w:pPr>
    </w:lvl>
    <w:lvl w:ilvl="6" w:tplc="3809000F" w:tentative="1">
      <w:start w:val="1"/>
      <w:numFmt w:val="decimal"/>
      <w:lvlText w:val="%7."/>
      <w:lvlJc w:val="left"/>
      <w:pPr>
        <w:ind w:left="8028" w:hanging="360"/>
      </w:pPr>
    </w:lvl>
    <w:lvl w:ilvl="7" w:tplc="38090019" w:tentative="1">
      <w:start w:val="1"/>
      <w:numFmt w:val="lowerLetter"/>
      <w:lvlText w:val="%8."/>
      <w:lvlJc w:val="left"/>
      <w:pPr>
        <w:ind w:left="8748" w:hanging="360"/>
      </w:pPr>
    </w:lvl>
    <w:lvl w:ilvl="8" w:tplc="38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6" w15:restartNumberingAfterBreak="0">
    <w:nsid w:val="0CA6654F"/>
    <w:multiLevelType w:val="hybridMultilevel"/>
    <w:tmpl w:val="12E2A9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13FEE"/>
    <w:multiLevelType w:val="hybridMultilevel"/>
    <w:tmpl w:val="0284EAF6"/>
    <w:lvl w:ilvl="0" w:tplc="4A6A17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03671"/>
    <w:multiLevelType w:val="hybridMultilevel"/>
    <w:tmpl w:val="279CD43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996223"/>
    <w:multiLevelType w:val="hybridMultilevel"/>
    <w:tmpl w:val="23FCE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C2F08"/>
    <w:multiLevelType w:val="hybridMultilevel"/>
    <w:tmpl w:val="086EBBB6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EC0AFFE4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0997996"/>
    <w:multiLevelType w:val="hybridMultilevel"/>
    <w:tmpl w:val="1CD0CD3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41304"/>
    <w:multiLevelType w:val="hybridMultilevel"/>
    <w:tmpl w:val="B7667194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3316B5A"/>
    <w:multiLevelType w:val="hybridMultilevel"/>
    <w:tmpl w:val="9820768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749D"/>
    <w:multiLevelType w:val="hybridMultilevel"/>
    <w:tmpl w:val="8DF677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014AF7"/>
    <w:multiLevelType w:val="hybridMultilevel"/>
    <w:tmpl w:val="54C4772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EE500F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D3226E"/>
    <w:multiLevelType w:val="hybridMultilevel"/>
    <w:tmpl w:val="16F654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1541BD"/>
    <w:multiLevelType w:val="hybridMultilevel"/>
    <w:tmpl w:val="557E4C0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D76276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4C2835"/>
    <w:multiLevelType w:val="hybridMultilevel"/>
    <w:tmpl w:val="7750D59C"/>
    <w:lvl w:ilvl="0" w:tplc="4C70F54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02AC8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A35C7"/>
    <w:multiLevelType w:val="hybridMultilevel"/>
    <w:tmpl w:val="83248A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04A25"/>
    <w:multiLevelType w:val="hybridMultilevel"/>
    <w:tmpl w:val="78D6110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8F6C6A"/>
    <w:multiLevelType w:val="hybridMultilevel"/>
    <w:tmpl w:val="9AB474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172FF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658E1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0D25A1"/>
    <w:multiLevelType w:val="hybridMultilevel"/>
    <w:tmpl w:val="660E7CF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370A0E"/>
    <w:multiLevelType w:val="hybridMultilevel"/>
    <w:tmpl w:val="DF54210C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713F3E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EF7CD2"/>
    <w:multiLevelType w:val="hybridMultilevel"/>
    <w:tmpl w:val="06F8C8E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7747D3"/>
    <w:multiLevelType w:val="hybridMultilevel"/>
    <w:tmpl w:val="660E7CF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134147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6559A7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011358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C16DB8"/>
    <w:multiLevelType w:val="hybridMultilevel"/>
    <w:tmpl w:val="06F8C8E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8C503D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7065F"/>
    <w:multiLevelType w:val="hybridMultilevel"/>
    <w:tmpl w:val="74B83108"/>
    <w:lvl w:ilvl="0" w:tplc="7780E01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183EE4"/>
    <w:multiLevelType w:val="hybridMultilevel"/>
    <w:tmpl w:val="ACC8EA52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677386D"/>
    <w:multiLevelType w:val="hybridMultilevel"/>
    <w:tmpl w:val="889C417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373D6F09"/>
    <w:multiLevelType w:val="hybridMultilevel"/>
    <w:tmpl w:val="55FC3E5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E63D1C"/>
    <w:multiLevelType w:val="hybridMultilevel"/>
    <w:tmpl w:val="DE18D9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67E54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CC0E32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FC36DB"/>
    <w:multiLevelType w:val="hybridMultilevel"/>
    <w:tmpl w:val="713215E6"/>
    <w:lvl w:ilvl="0" w:tplc="4A6A17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038C0"/>
    <w:multiLevelType w:val="hybridMultilevel"/>
    <w:tmpl w:val="7750D59C"/>
    <w:lvl w:ilvl="0" w:tplc="4C70F54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CC0331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06F78"/>
    <w:multiLevelType w:val="hybridMultilevel"/>
    <w:tmpl w:val="55FC3E5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7527D8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59B1FF1"/>
    <w:multiLevelType w:val="hybridMultilevel"/>
    <w:tmpl w:val="30C0C5B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7E5DF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260B9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544CBB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703098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08557DA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6228FD"/>
    <w:multiLevelType w:val="hybridMultilevel"/>
    <w:tmpl w:val="7AEE90F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3E96607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4064C5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9C08D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D7935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CE2180E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292519"/>
    <w:multiLevelType w:val="hybridMultilevel"/>
    <w:tmpl w:val="78D6110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C22275"/>
    <w:multiLevelType w:val="hybridMultilevel"/>
    <w:tmpl w:val="4B4C0E68"/>
    <w:lvl w:ilvl="0" w:tplc="0DBAEA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70C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F10FF8"/>
    <w:multiLevelType w:val="hybridMultilevel"/>
    <w:tmpl w:val="8DF677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2740CC"/>
    <w:multiLevelType w:val="hybridMultilevel"/>
    <w:tmpl w:val="30C0C5B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415D60"/>
    <w:multiLevelType w:val="hybridMultilevel"/>
    <w:tmpl w:val="E47A9BB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 w15:restartNumberingAfterBreak="0">
    <w:nsid w:val="662F71CA"/>
    <w:multiLevelType w:val="hybridMultilevel"/>
    <w:tmpl w:val="460481D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315A7D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637C35"/>
    <w:multiLevelType w:val="hybridMultilevel"/>
    <w:tmpl w:val="C40202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AE6EE5"/>
    <w:multiLevelType w:val="hybridMultilevel"/>
    <w:tmpl w:val="79EA8520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6A2402"/>
    <w:multiLevelType w:val="hybridMultilevel"/>
    <w:tmpl w:val="54C4772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974743"/>
    <w:multiLevelType w:val="hybridMultilevel"/>
    <w:tmpl w:val="1CD0CD3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070967"/>
    <w:multiLevelType w:val="hybridMultilevel"/>
    <w:tmpl w:val="CE4836A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CC1850"/>
    <w:multiLevelType w:val="hybridMultilevel"/>
    <w:tmpl w:val="CFEC498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4A36F2B"/>
    <w:multiLevelType w:val="hybridMultilevel"/>
    <w:tmpl w:val="557E4C0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AA654A"/>
    <w:multiLevelType w:val="hybridMultilevel"/>
    <w:tmpl w:val="7EA2706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DD1E81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161323"/>
    <w:multiLevelType w:val="hybridMultilevel"/>
    <w:tmpl w:val="9820768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5153B"/>
    <w:multiLevelType w:val="hybridMultilevel"/>
    <w:tmpl w:val="9AB474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172FF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0"/>
  </w:num>
  <w:num w:numId="4">
    <w:abstractNumId w:val="41"/>
  </w:num>
  <w:num w:numId="5">
    <w:abstractNumId w:val="74"/>
  </w:num>
  <w:num w:numId="6">
    <w:abstractNumId w:val="45"/>
  </w:num>
  <w:num w:numId="7">
    <w:abstractNumId w:val="44"/>
  </w:num>
  <w:num w:numId="8">
    <w:abstractNumId w:val="68"/>
  </w:num>
  <w:num w:numId="9">
    <w:abstractNumId w:val="27"/>
  </w:num>
  <w:num w:numId="10">
    <w:abstractNumId w:val="49"/>
  </w:num>
  <w:num w:numId="11">
    <w:abstractNumId w:val="15"/>
  </w:num>
  <w:num w:numId="12">
    <w:abstractNumId w:val="62"/>
  </w:num>
  <w:num w:numId="13">
    <w:abstractNumId w:val="70"/>
  </w:num>
  <w:num w:numId="14">
    <w:abstractNumId w:val="75"/>
  </w:num>
  <w:num w:numId="15">
    <w:abstractNumId w:val="46"/>
  </w:num>
  <w:num w:numId="16">
    <w:abstractNumId w:val="65"/>
  </w:num>
  <w:num w:numId="17">
    <w:abstractNumId w:val="30"/>
  </w:num>
  <w:num w:numId="18">
    <w:abstractNumId w:val="71"/>
  </w:num>
  <w:num w:numId="19">
    <w:abstractNumId w:val="23"/>
  </w:num>
  <w:num w:numId="20">
    <w:abstractNumId w:val="53"/>
  </w:num>
  <w:num w:numId="21">
    <w:abstractNumId w:val="33"/>
  </w:num>
  <w:num w:numId="22">
    <w:abstractNumId w:val="34"/>
  </w:num>
  <w:num w:numId="23">
    <w:abstractNumId w:val="4"/>
  </w:num>
  <w:num w:numId="24">
    <w:abstractNumId w:val="52"/>
  </w:num>
  <w:num w:numId="25">
    <w:abstractNumId w:val="64"/>
  </w:num>
  <w:num w:numId="26">
    <w:abstractNumId w:val="61"/>
  </w:num>
  <w:num w:numId="27">
    <w:abstractNumId w:val="22"/>
  </w:num>
  <w:num w:numId="28">
    <w:abstractNumId w:val="9"/>
  </w:num>
  <w:num w:numId="29">
    <w:abstractNumId w:val="36"/>
  </w:num>
  <w:num w:numId="30">
    <w:abstractNumId w:val="21"/>
  </w:num>
  <w:num w:numId="31">
    <w:abstractNumId w:val="51"/>
  </w:num>
  <w:num w:numId="32">
    <w:abstractNumId w:val="3"/>
  </w:num>
  <w:num w:numId="33">
    <w:abstractNumId w:val="50"/>
  </w:num>
  <w:num w:numId="34">
    <w:abstractNumId w:val="32"/>
  </w:num>
  <w:num w:numId="35">
    <w:abstractNumId w:val="35"/>
  </w:num>
  <w:num w:numId="36">
    <w:abstractNumId w:val="69"/>
  </w:num>
  <w:num w:numId="37">
    <w:abstractNumId w:val="14"/>
  </w:num>
  <w:num w:numId="38">
    <w:abstractNumId w:val="43"/>
  </w:num>
  <w:num w:numId="39">
    <w:abstractNumId w:val="37"/>
  </w:num>
  <w:num w:numId="40">
    <w:abstractNumId w:val="12"/>
  </w:num>
  <w:num w:numId="41">
    <w:abstractNumId w:val="10"/>
  </w:num>
  <w:num w:numId="42">
    <w:abstractNumId w:val="38"/>
  </w:num>
  <w:num w:numId="43">
    <w:abstractNumId w:val="5"/>
  </w:num>
  <w:num w:numId="44">
    <w:abstractNumId w:val="8"/>
  </w:num>
  <w:num w:numId="45">
    <w:abstractNumId w:val="11"/>
  </w:num>
  <w:num w:numId="46">
    <w:abstractNumId w:val="47"/>
  </w:num>
  <w:num w:numId="47">
    <w:abstractNumId w:val="13"/>
  </w:num>
  <w:num w:numId="48">
    <w:abstractNumId w:val="39"/>
  </w:num>
  <w:num w:numId="49">
    <w:abstractNumId w:val="26"/>
  </w:num>
  <w:num w:numId="50">
    <w:abstractNumId w:val="58"/>
  </w:num>
  <w:num w:numId="51">
    <w:abstractNumId w:val="60"/>
  </w:num>
  <w:num w:numId="52">
    <w:abstractNumId w:val="25"/>
  </w:num>
  <w:num w:numId="53">
    <w:abstractNumId w:val="66"/>
  </w:num>
  <w:num w:numId="54">
    <w:abstractNumId w:val="29"/>
  </w:num>
  <w:num w:numId="55">
    <w:abstractNumId w:val="20"/>
  </w:num>
  <w:num w:numId="56">
    <w:abstractNumId w:val="42"/>
  </w:num>
  <w:num w:numId="57">
    <w:abstractNumId w:val="57"/>
  </w:num>
  <w:num w:numId="58">
    <w:abstractNumId w:val="55"/>
  </w:num>
  <w:num w:numId="59">
    <w:abstractNumId w:val="1"/>
  </w:num>
  <w:num w:numId="60">
    <w:abstractNumId w:val="67"/>
  </w:num>
  <w:num w:numId="61">
    <w:abstractNumId w:val="48"/>
  </w:num>
  <w:num w:numId="62">
    <w:abstractNumId w:val="17"/>
  </w:num>
  <w:num w:numId="63">
    <w:abstractNumId w:val="2"/>
  </w:num>
  <w:num w:numId="64">
    <w:abstractNumId w:val="6"/>
  </w:num>
  <w:num w:numId="65">
    <w:abstractNumId w:val="76"/>
  </w:num>
  <w:num w:numId="66">
    <w:abstractNumId w:val="28"/>
  </w:num>
  <w:num w:numId="67">
    <w:abstractNumId w:val="56"/>
  </w:num>
  <w:num w:numId="68">
    <w:abstractNumId w:val="72"/>
  </w:num>
  <w:num w:numId="69">
    <w:abstractNumId w:val="59"/>
  </w:num>
  <w:num w:numId="70">
    <w:abstractNumId w:val="19"/>
  </w:num>
  <w:num w:numId="71">
    <w:abstractNumId w:val="54"/>
  </w:num>
  <w:num w:numId="72">
    <w:abstractNumId w:val="31"/>
  </w:num>
  <w:num w:numId="73">
    <w:abstractNumId w:val="18"/>
  </w:num>
  <w:num w:numId="74">
    <w:abstractNumId w:val="24"/>
  </w:num>
  <w:num w:numId="75">
    <w:abstractNumId w:val="63"/>
  </w:num>
  <w:num w:numId="76">
    <w:abstractNumId w:val="0"/>
  </w:num>
  <w:num w:numId="77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9"/>
    <w:rsid w:val="000007B2"/>
    <w:rsid w:val="000019BB"/>
    <w:rsid w:val="00007A74"/>
    <w:rsid w:val="00013345"/>
    <w:rsid w:val="00025025"/>
    <w:rsid w:val="000338F6"/>
    <w:rsid w:val="00033C3D"/>
    <w:rsid w:val="0004152B"/>
    <w:rsid w:val="00047A77"/>
    <w:rsid w:val="00050A22"/>
    <w:rsid w:val="00056241"/>
    <w:rsid w:val="00061040"/>
    <w:rsid w:val="0006739F"/>
    <w:rsid w:val="00070E63"/>
    <w:rsid w:val="000812F3"/>
    <w:rsid w:val="00096778"/>
    <w:rsid w:val="000A5894"/>
    <w:rsid w:val="000B7DA4"/>
    <w:rsid w:val="000D027A"/>
    <w:rsid w:val="000D2E2C"/>
    <w:rsid w:val="000D60BF"/>
    <w:rsid w:val="000E560D"/>
    <w:rsid w:val="000E63DC"/>
    <w:rsid w:val="000E69E2"/>
    <w:rsid w:val="000F3434"/>
    <w:rsid w:val="000F56E4"/>
    <w:rsid w:val="000F62ED"/>
    <w:rsid w:val="000F65A1"/>
    <w:rsid w:val="000F690E"/>
    <w:rsid w:val="00112769"/>
    <w:rsid w:val="00113361"/>
    <w:rsid w:val="001208C1"/>
    <w:rsid w:val="001233D1"/>
    <w:rsid w:val="00131C0C"/>
    <w:rsid w:val="001331C5"/>
    <w:rsid w:val="00134839"/>
    <w:rsid w:val="00137DF3"/>
    <w:rsid w:val="00144FD2"/>
    <w:rsid w:val="001518F9"/>
    <w:rsid w:val="00155B49"/>
    <w:rsid w:val="0015617B"/>
    <w:rsid w:val="00156A34"/>
    <w:rsid w:val="00156B81"/>
    <w:rsid w:val="00156D83"/>
    <w:rsid w:val="00164FC3"/>
    <w:rsid w:val="00174602"/>
    <w:rsid w:val="00182422"/>
    <w:rsid w:val="001907AD"/>
    <w:rsid w:val="0019200D"/>
    <w:rsid w:val="00194D5A"/>
    <w:rsid w:val="001A2178"/>
    <w:rsid w:val="001A332F"/>
    <w:rsid w:val="001A4EC5"/>
    <w:rsid w:val="001A7437"/>
    <w:rsid w:val="001B174E"/>
    <w:rsid w:val="001B2141"/>
    <w:rsid w:val="001C00E1"/>
    <w:rsid w:val="001C04BB"/>
    <w:rsid w:val="001D2A74"/>
    <w:rsid w:val="001D3401"/>
    <w:rsid w:val="001D4707"/>
    <w:rsid w:val="001F174F"/>
    <w:rsid w:val="001F606B"/>
    <w:rsid w:val="001F7127"/>
    <w:rsid w:val="0020072D"/>
    <w:rsid w:val="00201899"/>
    <w:rsid w:val="00202261"/>
    <w:rsid w:val="0020388A"/>
    <w:rsid w:val="00204338"/>
    <w:rsid w:val="0020450C"/>
    <w:rsid w:val="00211601"/>
    <w:rsid w:val="00213EEB"/>
    <w:rsid w:val="00214084"/>
    <w:rsid w:val="00216AA5"/>
    <w:rsid w:val="00224EF6"/>
    <w:rsid w:val="00225CC3"/>
    <w:rsid w:val="00227033"/>
    <w:rsid w:val="002328FC"/>
    <w:rsid w:val="00242692"/>
    <w:rsid w:val="002509C4"/>
    <w:rsid w:val="00250FE9"/>
    <w:rsid w:val="00254C50"/>
    <w:rsid w:val="00260617"/>
    <w:rsid w:val="00263189"/>
    <w:rsid w:val="0026699B"/>
    <w:rsid w:val="00274CF5"/>
    <w:rsid w:val="00280919"/>
    <w:rsid w:val="0028230E"/>
    <w:rsid w:val="00284B68"/>
    <w:rsid w:val="00293643"/>
    <w:rsid w:val="002B02A5"/>
    <w:rsid w:val="002B04E4"/>
    <w:rsid w:val="002B30F1"/>
    <w:rsid w:val="002D41CC"/>
    <w:rsid w:val="002E1339"/>
    <w:rsid w:val="002E3D39"/>
    <w:rsid w:val="002E5996"/>
    <w:rsid w:val="002E7C68"/>
    <w:rsid w:val="002F20C8"/>
    <w:rsid w:val="003215FF"/>
    <w:rsid w:val="00324FB5"/>
    <w:rsid w:val="003260FF"/>
    <w:rsid w:val="003264C9"/>
    <w:rsid w:val="00327892"/>
    <w:rsid w:val="003358B7"/>
    <w:rsid w:val="00340527"/>
    <w:rsid w:val="00341378"/>
    <w:rsid w:val="00344CDC"/>
    <w:rsid w:val="00345017"/>
    <w:rsid w:val="00345377"/>
    <w:rsid w:val="00346D2C"/>
    <w:rsid w:val="00350A29"/>
    <w:rsid w:val="00353696"/>
    <w:rsid w:val="00363560"/>
    <w:rsid w:val="00373F0B"/>
    <w:rsid w:val="003778FE"/>
    <w:rsid w:val="003854A5"/>
    <w:rsid w:val="003A122E"/>
    <w:rsid w:val="003A2281"/>
    <w:rsid w:val="003B02E5"/>
    <w:rsid w:val="003B3099"/>
    <w:rsid w:val="003C088B"/>
    <w:rsid w:val="003C0CA4"/>
    <w:rsid w:val="003C6389"/>
    <w:rsid w:val="003D16BF"/>
    <w:rsid w:val="003D7CF3"/>
    <w:rsid w:val="003E0758"/>
    <w:rsid w:val="003E4590"/>
    <w:rsid w:val="003E651C"/>
    <w:rsid w:val="003F2BC8"/>
    <w:rsid w:val="003F470B"/>
    <w:rsid w:val="00403E23"/>
    <w:rsid w:val="004045EE"/>
    <w:rsid w:val="00413FA0"/>
    <w:rsid w:val="00416698"/>
    <w:rsid w:val="004243F7"/>
    <w:rsid w:val="00434D21"/>
    <w:rsid w:val="00437800"/>
    <w:rsid w:val="00442C20"/>
    <w:rsid w:val="0044404A"/>
    <w:rsid w:val="00450637"/>
    <w:rsid w:val="00450B32"/>
    <w:rsid w:val="00450EB4"/>
    <w:rsid w:val="00454053"/>
    <w:rsid w:val="004561FE"/>
    <w:rsid w:val="00461183"/>
    <w:rsid w:val="00462EC0"/>
    <w:rsid w:val="00465695"/>
    <w:rsid w:val="00470077"/>
    <w:rsid w:val="0047301E"/>
    <w:rsid w:val="00483787"/>
    <w:rsid w:val="004A5AF1"/>
    <w:rsid w:val="004B05BD"/>
    <w:rsid w:val="004B2410"/>
    <w:rsid w:val="004B2CAF"/>
    <w:rsid w:val="004B3EF7"/>
    <w:rsid w:val="004B3FA8"/>
    <w:rsid w:val="004B760D"/>
    <w:rsid w:val="004C0149"/>
    <w:rsid w:val="004D4423"/>
    <w:rsid w:val="004D645D"/>
    <w:rsid w:val="004E0352"/>
    <w:rsid w:val="004E5C43"/>
    <w:rsid w:val="004E63CE"/>
    <w:rsid w:val="004E776E"/>
    <w:rsid w:val="00501097"/>
    <w:rsid w:val="00503991"/>
    <w:rsid w:val="005061C0"/>
    <w:rsid w:val="00507390"/>
    <w:rsid w:val="005310BF"/>
    <w:rsid w:val="00542B4F"/>
    <w:rsid w:val="00542F36"/>
    <w:rsid w:val="0054427C"/>
    <w:rsid w:val="0055125A"/>
    <w:rsid w:val="00551568"/>
    <w:rsid w:val="00561203"/>
    <w:rsid w:val="0056410A"/>
    <w:rsid w:val="00572B5A"/>
    <w:rsid w:val="00573EC6"/>
    <w:rsid w:val="0057430B"/>
    <w:rsid w:val="00575C2E"/>
    <w:rsid w:val="00577677"/>
    <w:rsid w:val="00580997"/>
    <w:rsid w:val="0058641E"/>
    <w:rsid w:val="005938AF"/>
    <w:rsid w:val="005A2D36"/>
    <w:rsid w:val="005B74EC"/>
    <w:rsid w:val="005C12A2"/>
    <w:rsid w:val="005C2347"/>
    <w:rsid w:val="005C4966"/>
    <w:rsid w:val="005C7884"/>
    <w:rsid w:val="005D3532"/>
    <w:rsid w:val="005E7E4B"/>
    <w:rsid w:val="005F2CB4"/>
    <w:rsid w:val="00601B27"/>
    <w:rsid w:val="00606A08"/>
    <w:rsid w:val="00611E30"/>
    <w:rsid w:val="00615EB1"/>
    <w:rsid w:val="00630D84"/>
    <w:rsid w:val="00635913"/>
    <w:rsid w:val="00654D1B"/>
    <w:rsid w:val="0066160B"/>
    <w:rsid w:val="00663A11"/>
    <w:rsid w:val="00680958"/>
    <w:rsid w:val="0068233B"/>
    <w:rsid w:val="006868D1"/>
    <w:rsid w:val="00691BC4"/>
    <w:rsid w:val="00695D6C"/>
    <w:rsid w:val="00696BD7"/>
    <w:rsid w:val="006A0E6B"/>
    <w:rsid w:val="006B596A"/>
    <w:rsid w:val="006B5E5C"/>
    <w:rsid w:val="006B6A9A"/>
    <w:rsid w:val="006D62A0"/>
    <w:rsid w:val="006F01E1"/>
    <w:rsid w:val="006F2307"/>
    <w:rsid w:val="006F7877"/>
    <w:rsid w:val="00700923"/>
    <w:rsid w:val="00704B85"/>
    <w:rsid w:val="00711BBD"/>
    <w:rsid w:val="00713F4B"/>
    <w:rsid w:val="007308F1"/>
    <w:rsid w:val="00731C72"/>
    <w:rsid w:val="00733E7E"/>
    <w:rsid w:val="00754B87"/>
    <w:rsid w:val="007600CF"/>
    <w:rsid w:val="00763C1E"/>
    <w:rsid w:val="00784573"/>
    <w:rsid w:val="0079024B"/>
    <w:rsid w:val="007921CC"/>
    <w:rsid w:val="007A00BB"/>
    <w:rsid w:val="007B2C91"/>
    <w:rsid w:val="007C5DDD"/>
    <w:rsid w:val="007D0222"/>
    <w:rsid w:val="007E2305"/>
    <w:rsid w:val="007E5E87"/>
    <w:rsid w:val="007E7BCF"/>
    <w:rsid w:val="007F4868"/>
    <w:rsid w:val="0082449A"/>
    <w:rsid w:val="0083230B"/>
    <w:rsid w:val="008327CD"/>
    <w:rsid w:val="008425F3"/>
    <w:rsid w:val="0084393C"/>
    <w:rsid w:val="00843D07"/>
    <w:rsid w:val="00851A96"/>
    <w:rsid w:val="00853C29"/>
    <w:rsid w:val="0086375D"/>
    <w:rsid w:val="008645E5"/>
    <w:rsid w:val="0089010B"/>
    <w:rsid w:val="0089301A"/>
    <w:rsid w:val="008962E2"/>
    <w:rsid w:val="008B27E6"/>
    <w:rsid w:val="008B282E"/>
    <w:rsid w:val="008B65BD"/>
    <w:rsid w:val="008C15F8"/>
    <w:rsid w:val="008D1E2A"/>
    <w:rsid w:val="008D6387"/>
    <w:rsid w:val="008E395E"/>
    <w:rsid w:val="008E778C"/>
    <w:rsid w:val="008F0367"/>
    <w:rsid w:val="009027D5"/>
    <w:rsid w:val="00903D42"/>
    <w:rsid w:val="00904B05"/>
    <w:rsid w:val="00905407"/>
    <w:rsid w:val="00911AB5"/>
    <w:rsid w:val="00915595"/>
    <w:rsid w:val="00926487"/>
    <w:rsid w:val="00933F10"/>
    <w:rsid w:val="0094316D"/>
    <w:rsid w:val="00952C17"/>
    <w:rsid w:val="00960AE0"/>
    <w:rsid w:val="009613C7"/>
    <w:rsid w:val="00976908"/>
    <w:rsid w:val="00976B1A"/>
    <w:rsid w:val="00981431"/>
    <w:rsid w:val="009A08AF"/>
    <w:rsid w:val="009A170A"/>
    <w:rsid w:val="009B0605"/>
    <w:rsid w:val="009B2209"/>
    <w:rsid w:val="009B28D6"/>
    <w:rsid w:val="009B4E37"/>
    <w:rsid w:val="009B6009"/>
    <w:rsid w:val="009B68E1"/>
    <w:rsid w:val="009C3FB8"/>
    <w:rsid w:val="009C4830"/>
    <w:rsid w:val="009C7EB8"/>
    <w:rsid w:val="009E03CB"/>
    <w:rsid w:val="009F5440"/>
    <w:rsid w:val="00A01E28"/>
    <w:rsid w:val="00A115BA"/>
    <w:rsid w:val="00A230A4"/>
    <w:rsid w:val="00A247AF"/>
    <w:rsid w:val="00A276EF"/>
    <w:rsid w:val="00A34A13"/>
    <w:rsid w:val="00A34F02"/>
    <w:rsid w:val="00A507A3"/>
    <w:rsid w:val="00A55E10"/>
    <w:rsid w:val="00A56446"/>
    <w:rsid w:val="00A564CB"/>
    <w:rsid w:val="00A6055D"/>
    <w:rsid w:val="00A61BA9"/>
    <w:rsid w:val="00A61E78"/>
    <w:rsid w:val="00A62574"/>
    <w:rsid w:val="00A641D8"/>
    <w:rsid w:val="00A664F5"/>
    <w:rsid w:val="00A75270"/>
    <w:rsid w:val="00A87047"/>
    <w:rsid w:val="00AA05EA"/>
    <w:rsid w:val="00AA0876"/>
    <w:rsid w:val="00AA2755"/>
    <w:rsid w:val="00AB164B"/>
    <w:rsid w:val="00AB4D1C"/>
    <w:rsid w:val="00AC32D4"/>
    <w:rsid w:val="00AC68D8"/>
    <w:rsid w:val="00AF0ACC"/>
    <w:rsid w:val="00B02F2D"/>
    <w:rsid w:val="00B105E9"/>
    <w:rsid w:val="00B23BB3"/>
    <w:rsid w:val="00B30CBE"/>
    <w:rsid w:val="00B46543"/>
    <w:rsid w:val="00B467A4"/>
    <w:rsid w:val="00B5761F"/>
    <w:rsid w:val="00B64D2F"/>
    <w:rsid w:val="00B707A8"/>
    <w:rsid w:val="00B764E0"/>
    <w:rsid w:val="00B92A35"/>
    <w:rsid w:val="00BA4BCA"/>
    <w:rsid w:val="00BA67DC"/>
    <w:rsid w:val="00BB02B2"/>
    <w:rsid w:val="00BC2182"/>
    <w:rsid w:val="00BC3DB8"/>
    <w:rsid w:val="00BD0036"/>
    <w:rsid w:val="00BD242B"/>
    <w:rsid w:val="00BD48C7"/>
    <w:rsid w:val="00BD4925"/>
    <w:rsid w:val="00BE1C7B"/>
    <w:rsid w:val="00BE201F"/>
    <w:rsid w:val="00BF3B20"/>
    <w:rsid w:val="00C022A5"/>
    <w:rsid w:val="00C025BD"/>
    <w:rsid w:val="00C05F56"/>
    <w:rsid w:val="00C2024D"/>
    <w:rsid w:val="00C23502"/>
    <w:rsid w:val="00C34F0E"/>
    <w:rsid w:val="00C3505B"/>
    <w:rsid w:val="00C41DC7"/>
    <w:rsid w:val="00C43E27"/>
    <w:rsid w:val="00C54F2E"/>
    <w:rsid w:val="00C55086"/>
    <w:rsid w:val="00C56074"/>
    <w:rsid w:val="00C61D0E"/>
    <w:rsid w:val="00C6277B"/>
    <w:rsid w:val="00C656D4"/>
    <w:rsid w:val="00C66A1A"/>
    <w:rsid w:val="00C762DF"/>
    <w:rsid w:val="00C776E4"/>
    <w:rsid w:val="00C9175A"/>
    <w:rsid w:val="00CA58B1"/>
    <w:rsid w:val="00CA6D2B"/>
    <w:rsid w:val="00CB78C0"/>
    <w:rsid w:val="00CD7EC9"/>
    <w:rsid w:val="00CE3ADD"/>
    <w:rsid w:val="00CF5B3F"/>
    <w:rsid w:val="00D02716"/>
    <w:rsid w:val="00D05AA4"/>
    <w:rsid w:val="00D13BEE"/>
    <w:rsid w:val="00D211C1"/>
    <w:rsid w:val="00D25FE5"/>
    <w:rsid w:val="00D4109E"/>
    <w:rsid w:val="00D433BC"/>
    <w:rsid w:val="00D45593"/>
    <w:rsid w:val="00D54D16"/>
    <w:rsid w:val="00D66CA8"/>
    <w:rsid w:val="00D764E3"/>
    <w:rsid w:val="00DA1D80"/>
    <w:rsid w:val="00DA2B03"/>
    <w:rsid w:val="00DA3966"/>
    <w:rsid w:val="00DA497F"/>
    <w:rsid w:val="00DB4ECC"/>
    <w:rsid w:val="00DB69ED"/>
    <w:rsid w:val="00DC50D3"/>
    <w:rsid w:val="00DC5121"/>
    <w:rsid w:val="00DC6A21"/>
    <w:rsid w:val="00DC6F55"/>
    <w:rsid w:val="00DE00EF"/>
    <w:rsid w:val="00DE0F44"/>
    <w:rsid w:val="00DE2778"/>
    <w:rsid w:val="00DE290B"/>
    <w:rsid w:val="00DF3366"/>
    <w:rsid w:val="00E02D04"/>
    <w:rsid w:val="00E177E7"/>
    <w:rsid w:val="00E25FA1"/>
    <w:rsid w:val="00E35D85"/>
    <w:rsid w:val="00E37127"/>
    <w:rsid w:val="00E40FBA"/>
    <w:rsid w:val="00E62739"/>
    <w:rsid w:val="00E633ED"/>
    <w:rsid w:val="00E70EA5"/>
    <w:rsid w:val="00E74FE7"/>
    <w:rsid w:val="00E81297"/>
    <w:rsid w:val="00E8320C"/>
    <w:rsid w:val="00E84499"/>
    <w:rsid w:val="00E945DF"/>
    <w:rsid w:val="00EA0AF3"/>
    <w:rsid w:val="00EB0668"/>
    <w:rsid w:val="00EB3FA3"/>
    <w:rsid w:val="00EB6129"/>
    <w:rsid w:val="00EC0E69"/>
    <w:rsid w:val="00EC2A5B"/>
    <w:rsid w:val="00ED0362"/>
    <w:rsid w:val="00ED0670"/>
    <w:rsid w:val="00ED134B"/>
    <w:rsid w:val="00ED228F"/>
    <w:rsid w:val="00ED79D7"/>
    <w:rsid w:val="00EE05C7"/>
    <w:rsid w:val="00EE193C"/>
    <w:rsid w:val="00EE3BF6"/>
    <w:rsid w:val="00EE6236"/>
    <w:rsid w:val="00EE712F"/>
    <w:rsid w:val="00F00C9A"/>
    <w:rsid w:val="00F01E69"/>
    <w:rsid w:val="00F062B1"/>
    <w:rsid w:val="00F12B87"/>
    <w:rsid w:val="00F24831"/>
    <w:rsid w:val="00F32A7F"/>
    <w:rsid w:val="00F41EBC"/>
    <w:rsid w:val="00F465A9"/>
    <w:rsid w:val="00F508F4"/>
    <w:rsid w:val="00F60331"/>
    <w:rsid w:val="00F64048"/>
    <w:rsid w:val="00F762C4"/>
    <w:rsid w:val="00F81979"/>
    <w:rsid w:val="00F855AC"/>
    <w:rsid w:val="00F85EA8"/>
    <w:rsid w:val="00F87729"/>
    <w:rsid w:val="00F93217"/>
    <w:rsid w:val="00FA51F0"/>
    <w:rsid w:val="00FA58D2"/>
    <w:rsid w:val="00FB3EB2"/>
    <w:rsid w:val="00FB79C7"/>
    <w:rsid w:val="00FC1B34"/>
    <w:rsid w:val="00FC2D42"/>
    <w:rsid w:val="00FC4A43"/>
    <w:rsid w:val="00FC5E7D"/>
    <w:rsid w:val="00FC73EA"/>
    <w:rsid w:val="00FD184E"/>
    <w:rsid w:val="00FD4CC1"/>
    <w:rsid w:val="00FD4E8A"/>
    <w:rsid w:val="00FD61EF"/>
    <w:rsid w:val="00FE6938"/>
    <w:rsid w:val="00FF49F2"/>
    <w:rsid w:val="00FF4D4D"/>
    <w:rsid w:val="00FF5C2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52701"/>
  <w15:docId w15:val="{B70E77DD-3B79-4BFF-A87E-F4E4140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1F"/>
    <w:rPr>
      <w:rFonts w:ascii="Bookman Old Style" w:hAnsi="Bookman Old Style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7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7C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8D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D2AF02-3513-4EBB-9CE6-72A0F3DD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E33D7-1B88-410E-B5AE-92DA449B4023}"/>
</file>

<file path=customXml/itemProps3.xml><?xml version="1.0" encoding="utf-8"?>
<ds:datastoreItem xmlns:ds="http://schemas.openxmlformats.org/officeDocument/2006/customXml" ds:itemID="{4E1B0D30-44E6-43B0-B343-4CF46E752222}"/>
</file>

<file path=customXml/itemProps4.xml><?xml version="1.0" encoding="utf-8"?>
<ds:datastoreItem xmlns:ds="http://schemas.openxmlformats.org/officeDocument/2006/customXml" ds:itemID="{98463521-CD0D-4F86-8101-23ED2B4AA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Ali Reza</dc:creator>
  <cp:lastModifiedBy>Ali Reza</cp:lastModifiedBy>
  <cp:revision>5</cp:revision>
  <cp:lastPrinted>2019-03-18T02:55:00Z</cp:lastPrinted>
  <dcterms:created xsi:type="dcterms:W3CDTF">2020-09-04T02:28:00Z</dcterms:created>
  <dcterms:modified xsi:type="dcterms:W3CDTF">2020-09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